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6B6CA" w14:textId="77777777" w:rsidR="00B5561B" w:rsidRDefault="001C2D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5B3DAA0" wp14:editId="5FD6CE71">
                <wp:simplePos x="0" y="0"/>
                <wp:positionH relativeFrom="column">
                  <wp:posOffset>-142240</wp:posOffset>
                </wp:positionH>
                <wp:positionV relativeFrom="paragraph">
                  <wp:posOffset>1104900</wp:posOffset>
                </wp:positionV>
                <wp:extent cx="7134860" cy="1270"/>
                <wp:effectExtent l="0" t="19050" r="28575" b="19050"/>
                <wp:wrapNone/>
                <wp:docPr id="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4120" cy="720"/>
                        </a:xfrm>
                        <a:prstGeom prst="line">
                          <a:avLst/>
                        </a:prstGeom>
                        <a:ln w="2844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1.2pt,87pt" to="550.5pt,87pt" ID="Straight Connector 2" stroked="t" style="position:absolute" wp14:anchorId="7A300020">
                <v:stroke color="#a9d18e" weight="28440" joinstyle="miter" endcap="flat"/>
                <v:fill o:detectmouseclick="t" on="false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9525" distL="0" distR="9525" wp14:anchorId="4EBAA63B" wp14:editId="698815D3">
            <wp:extent cx="1971675" cy="962025"/>
            <wp:effectExtent l="0" t="0" r="0" b="0"/>
            <wp:docPr id="2" name="Picture 3" descr="http://www.wright.edu/email/alumni/events/images/color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http://www.wright.edu/email/alumni/events/images/color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F2DF1" w14:textId="77777777" w:rsidR="00B5561B" w:rsidRDefault="00B556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221FC3" w14:textId="77777777" w:rsidR="00B5561B" w:rsidRDefault="00B5561B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14:paraId="3E2951EF" w14:textId="07AD1E76" w:rsidR="00B5561B" w:rsidRDefault="001C2D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E 4540</w:t>
      </w:r>
      <w:r w:rsidR="000B4DB0">
        <w:rPr>
          <w:rFonts w:ascii="Times New Roman" w:hAnsi="Times New Roman" w:cs="Times New Roman"/>
          <w:b/>
          <w:sz w:val="28"/>
          <w:szCs w:val="28"/>
        </w:rPr>
        <w:t>L</w:t>
      </w:r>
      <w:r>
        <w:rPr>
          <w:rFonts w:ascii="Times New Roman" w:hAnsi="Times New Roman" w:cs="Times New Roman"/>
          <w:b/>
          <w:sz w:val="28"/>
          <w:szCs w:val="28"/>
        </w:rPr>
        <w:t>/6540L</w:t>
      </w:r>
      <w:r w:rsidR="000B4DB0">
        <w:rPr>
          <w:rFonts w:ascii="Times New Roman" w:hAnsi="Times New Roman" w:cs="Times New Roman"/>
          <w:b/>
          <w:sz w:val="28"/>
          <w:szCs w:val="28"/>
        </w:rPr>
        <w:t>/CEG4322L/CEG6322L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2390C59" w14:textId="1199EABC" w:rsidR="00B5561B" w:rsidRDefault="001C2D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LL 202</w:t>
      </w:r>
      <w:r w:rsidR="00DC77D3">
        <w:rPr>
          <w:rFonts w:ascii="Times New Roman" w:hAnsi="Times New Roman" w:cs="Times New Roman"/>
          <w:b/>
          <w:sz w:val="28"/>
          <w:szCs w:val="28"/>
        </w:rPr>
        <w:t>3</w:t>
      </w:r>
    </w:p>
    <w:p w14:paraId="719B99F5" w14:textId="77777777" w:rsidR="00B5561B" w:rsidRDefault="00B556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6E2DDB" w14:textId="21D64DB7" w:rsidR="00B5561B" w:rsidRDefault="001C2DD2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TA: </w:t>
      </w:r>
      <w:r w:rsidR="000D17D4">
        <w:rPr>
          <w:rFonts w:ascii="Times New Roman" w:hAnsi="Times New Roman" w:cs="Times New Roman"/>
          <w:b/>
          <w:sz w:val="28"/>
          <w:szCs w:val="28"/>
        </w:rPr>
        <w:t xml:space="preserve">Kanchan </w:t>
      </w:r>
      <w:r w:rsidR="007E5ABB">
        <w:rPr>
          <w:rFonts w:ascii="Times New Roman" w:hAnsi="Times New Roman" w:cs="Times New Roman"/>
          <w:b/>
          <w:sz w:val="28"/>
          <w:szCs w:val="28"/>
        </w:rPr>
        <w:t>Vissamsetty</w:t>
      </w:r>
    </w:p>
    <w:p w14:paraId="12E23375" w14:textId="77777777" w:rsidR="00B5561B" w:rsidRDefault="00B556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DCBD97" w14:textId="3522611D" w:rsidR="00B5561B" w:rsidRDefault="001C2D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ab section: </w:t>
      </w:r>
      <w:r w:rsidR="005E1FE5">
        <w:rPr>
          <w:rFonts w:ascii="Times New Roman" w:hAnsi="Times New Roman" w:cs="Times New Roman"/>
          <w:b/>
          <w:sz w:val="28"/>
          <w:szCs w:val="28"/>
        </w:rPr>
        <w:t>01</w:t>
      </w:r>
    </w:p>
    <w:p w14:paraId="5161F22B" w14:textId="77777777" w:rsidR="00B5561B" w:rsidRDefault="001C2DD2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</w:p>
    <w:p w14:paraId="35942AD2" w14:textId="77777777" w:rsidR="00B5561B" w:rsidRDefault="00B5561B" w:rsidP="005E1FE5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3B93E8" w14:textId="3378B912" w:rsidR="00B5561B" w:rsidRDefault="001C2DD2" w:rsidP="005E1FE5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ame: </w:t>
      </w:r>
      <w:r w:rsidR="005E1FE5">
        <w:rPr>
          <w:rFonts w:ascii="Times New Roman" w:hAnsi="Times New Roman" w:cs="Times New Roman"/>
          <w:b/>
          <w:sz w:val="28"/>
          <w:szCs w:val="28"/>
        </w:rPr>
        <w:t>Alex Yeoh</w:t>
      </w:r>
    </w:p>
    <w:p w14:paraId="58A5E80C" w14:textId="77777777" w:rsidR="00B5561B" w:rsidRDefault="00B5561B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</w:p>
    <w:p w14:paraId="6FC3FA1C" w14:textId="77777777" w:rsidR="00B5561B" w:rsidRDefault="00B5561B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5EF7A3" w14:textId="77777777" w:rsidR="00B5561B" w:rsidRDefault="00B5561B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4EFE9B" w14:textId="77777777" w:rsidR="00B5561B" w:rsidRDefault="00B5561B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8A6AB5" w14:textId="77777777" w:rsidR="00B5561B" w:rsidRDefault="00B5561B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2C78E5" w14:textId="77777777" w:rsidR="00B5561B" w:rsidRDefault="00B5561B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26CC8D" w14:textId="77777777" w:rsidR="00B5561B" w:rsidRDefault="001C2DD2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“I have neither given nor received aid on this assignment, nor have I observed any violation of the Honor code”</w:t>
      </w:r>
    </w:p>
    <w:p w14:paraId="2481EB28" w14:textId="77777777" w:rsidR="00B5561B" w:rsidRDefault="00B5561B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</w:p>
    <w:p w14:paraId="27271E45" w14:textId="569DD4F8" w:rsidR="00B5561B" w:rsidRDefault="001C2DD2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ignature:  </w:t>
      </w:r>
      <w:r w:rsidR="005E1FE5">
        <w:rPr>
          <w:rFonts w:ascii="Times New Roman" w:hAnsi="Times New Roman" w:cs="Times New Roman"/>
          <w:b/>
          <w:sz w:val="28"/>
          <w:szCs w:val="28"/>
        </w:rPr>
        <w:t>Alex Yeoh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Date:  </w:t>
      </w:r>
      <w:r w:rsidR="00D21CBE">
        <w:rPr>
          <w:rFonts w:ascii="Times New Roman" w:hAnsi="Times New Roman" w:cs="Times New Roman"/>
          <w:b/>
          <w:sz w:val="28"/>
          <w:szCs w:val="28"/>
        </w:rPr>
        <w:t>September 24, 2023</w:t>
      </w:r>
    </w:p>
    <w:p w14:paraId="22C11483" w14:textId="77777777" w:rsidR="00B5561B" w:rsidRDefault="00B5561B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</w:p>
    <w:p w14:paraId="643C9817" w14:textId="74821D4A" w:rsidR="00B5561B" w:rsidRDefault="001C2DD2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port due date: </w:t>
      </w:r>
      <w:r w:rsidR="00D21CBE">
        <w:rPr>
          <w:rFonts w:ascii="Times New Roman" w:hAnsi="Times New Roman" w:cs="Times New Roman"/>
          <w:b/>
          <w:sz w:val="28"/>
          <w:szCs w:val="28"/>
        </w:rPr>
        <w:t>September 27, 2023</w:t>
      </w:r>
    </w:p>
    <w:p w14:paraId="03A39488" w14:textId="77777777" w:rsidR="00B5561B" w:rsidRDefault="00B5561B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</w:p>
    <w:p w14:paraId="3585E7A5" w14:textId="77777777" w:rsidR="00B5561B" w:rsidRDefault="00B5561B">
      <w:pPr>
        <w:rPr>
          <w:rFonts w:ascii="Times New Roman" w:hAnsi="Times New Roman" w:cs="Times New Roman"/>
          <w:b/>
          <w:sz w:val="24"/>
          <w:szCs w:val="24"/>
        </w:rPr>
      </w:pPr>
    </w:p>
    <w:p w14:paraId="6D146E4B" w14:textId="77777777" w:rsidR="00B5561B" w:rsidRDefault="00B5561B">
      <w:pPr>
        <w:rPr>
          <w:rFonts w:ascii="Times New Roman" w:hAnsi="Times New Roman" w:cs="Times New Roman"/>
          <w:b/>
          <w:sz w:val="24"/>
          <w:szCs w:val="24"/>
        </w:rPr>
      </w:pPr>
    </w:p>
    <w:p w14:paraId="43D82CC8" w14:textId="77777777" w:rsidR="00B5561B" w:rsidRDefault="00B5561B">
      <w:pPr>
        <w:rPr>
          <w:rFonts w:ascii="Times New Roman" w:hAnsi="Times New Roman" w:cs="Times New Roman"/>
          <w:b/>
          <w:sz w:val="24"/>
          <w:szCs w:val="24"/>
        </w:rPr>
      </w:pPr>
    </w:p>
    <w:p w14:paraId="573AC01C" w14:textId="77777777" w:rsidR="00B5561B" w:rsidRDefault="00B5561B">
      <w:pPr>
        <w:rPr>
          <w:rFonts w:ascii="Times New Roman" w:hAnsi="Times New Roman" w:cs="Times New Roman"/>
          <w:b/>
          <w:sz w:val="24"/>
          <w:szCs w:val="24"/>
        </w:rPr>
      </w:pPr>
    </w:p>
    <w:p w14:paraId="03E8C8A5" w14:textId="77777777" w:rsidR="00B5561B" w:rsidRDefault="00B5561B">
      <w:pPr>
        <w:rPr>
          <w:rFonts w:ascii="Times New Roman" w:hAnsi="Times New Roman" w:cs="Times New Roman"/>
          <w:b/>
          <w:sz w:val="24"/>
          <w:szCs w:val="24"/>
        </w:rPr>
      </w:pPr>
    </w:p>
    <w:p w14:paraId="14660696" w14:textId="77777777" w:rsidR="00B5561B" w:rsidRDefault="001C2DD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</w:t>
      </w:r>
    </w:p>
    <w:p w14:paraId="29175527" w14:textId="77777777" w:rsidR="00B5561B" w:rsidRDefault="00B5561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F2A7688" w14:textId="3E134BDF" w:rsidR="00B5561B" w:rsidRDefault="00BD73F9" w:rsidP="00BD73F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learn how to build layouts in virtuoso and to build a 3-input NAND layout.</w:t>
      </w:r>
    </w:p>
    <w:p w14:paraId="1B12368B" w14:textId="77777777" w:rsidR="00B5561B" w:rsidRDefault="00B5561B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C34525" w14:textId="77777777" w:rsidR="00B5561B" w:rsidRDefault="00B5561B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405D54" w14:textId="77777777" w:rsidR="00B5561B" w:rsidRDefault="001C2DD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URE</w:t>
      </w:r>
    </w:p>
    <w:p w14:paraId="2A4944E5" w14:textId="77777777" w:rsidR="00B5561B" w:rsidRDefault="00B5561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E4D5E3" w14:textId="0351F56C" w:rsidR="00B5561B" w:rsidRDefault="00BD73F9" w:rsidP="00BD73F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w a transistor schematic, choose </w:t>
      </w: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uler path for the designed schematic, draw a stick diagram with the Euler path, and draw the layout in virtuoso based on the stick diagram while using design rule check to ensure there are no errors.</w:t>
      </w:r>
    </w:p>
    <w:p w14:paraId="00EE575C" w14:textId="77777777" w:rsidR="00B5561B" w:rsidRDefault="00B5561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29A1B7E" w14:textId="77777777" w:rsidR="00B5561B" w:rsidRDefault="00B5561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D1D9E04" w14:textId="77777777" w:rsidR="00B5561B" w:rsidRDefault="001C2D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</w:t>
      </w:r>
    </w:p>
    <w:p w14:paraId="0FF150C5" w14:textId="1BE42B57" w:rsidR="00E12F34" w:rsidRPr="00E12F34" w:rsidRDefault="00E12F34" w:rsidP="00E12F34">
      <w:pPr>
        <w:rPr>
          <w:rFonts w:ascii="Times New Roman" w:hAnsi="Times New Roman" w:cs="Times New Roman"/>
          <w:b/>
          <w:sz w:val="24"/>
          <w:szCs w:val="24"/>
        </w:rPr>
      </w:pPr>
    </w:p>
    <w:p w14:paraId="00937773" w14:textId="2B557C23" w:rsidR="00E12F34" w:rsidRDefault="001C50C2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9882335" wp14:editId="2837E807">
            <wp:extent cx="1338924" cy="2092569"/>
            <wp:effectExtent l="0" t="0" r="0" b="3175"/>
            <wp:docPr id="1427418852" name="Picture 16" descr="A drawing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418852" name="Picture 16" descr="A drawing of a dia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50" cy="216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CC1C5" w14:textId="2351198F" w:rsidR="00E12F34" w:rsidRDefault="001C50C2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is is a transistor schematic for an inverter.</w:t>
      </w:r>
    </w:p>
    <w:p w14:paraId="67F9E00D" w14:textId="77777777" w:rsidR="00E12F34" w:rsidRDefault="00E12F3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3A04AB5A" w14:textId="15B48034" w:rsidR="00E12F34" w:rsidRDefault="001C50C2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8A7118C" wp14:editId="35AF7C14">
            <wp:extent cx="1213338" cy="1201891"/>
            <wp:effectExtent l="0" t="0" r="6350" b="5080"/>
            <wp:docPr id="214834548" name="Picture 17" descr="A group of handwritt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34548" name="Picture 17" descr="A group of handwritten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282" cy="126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B303" w14:textId="52A3D8C7" w:rsidR="00E12F34" w:rsidRDefault="001C50C2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is is the Euler path for the inverter.</w:t>
      </w:r>
    </w:p>
    <w:p w14:paraId="629FDC59" w14:textId="77777777" w:rsidR="00E12F34" w:rsidRDefault="00E12F3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5C3008D3" w14:textId="52855CCB" w:rsidR="00E12F34" w:rsidRDefault="001C50C2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6145B721" wp14:editId="1690378B">
            <wp:extent cx="1477010" cy="1298128"/>
            <wp:effectExtent l="0" t="0" r="0" b="0"/>
            <wp:docPr id="6591762" name="Picture 18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1762" name="Picture 18" descr="A diagram of a circui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463" cy="132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E2280" w14:textId="054B98C7" w:rsidR="00E12F34" w:rsidRDefault="001C50C2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is is the stick diagram for the inverter based on the Euler path above.</w:t>
      </w:r>
    </w:p>
    <w:p w14:paraId="73D9A549" w14:textId="77777777" w:rsidR="00E12F34" w:rsidRDefault="00E12F3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1A8398A0" w14:textId="0C559732" w:rsidR="00E12F34" w:rsidRDefault="001C50C2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A961794" wp14:editId="55B8332D">
            <wp:extent cx="1380392" cy="2884399"/>
            <wp:effectExtent l="0" t="0" r="4445" b="0"/>
            <wp:docPr id="697340149" name="Picture 19" descr="A colorful squares and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340149" name="Picture 19" descr="A colorful squares and dots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530" cy="29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D0E65" w14:textId="1DB3D912" w:rsidR="00E12F34" w:rsidRDefault="001C50C2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is is the layout for the inverter based on the stick diagram above.</w:t>
      </w:r>
    </w:p>
    <w:p w14:paraId="3F1A545F" w14:textId="77777777" w:rsidR="00E12F34" w:rsidRDefault="00E12F3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6CBF76AA" w14:textId="6223CB42" w:rsidR="00E12F34" w:rsidRDefault="001C50C2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239934C" wp14:editId="4F3F9684">
            <wp:extent cx="3700820" cy="1547446"/>
            <wp:effectExtent l="0" t="0" r="0" b="2540"/>
            <wp:docPr id="72403159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3159" name="Picture 20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209" cy="161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EE47A" w14:textId="4569EAC9" w:rsidR="00E12F34" w:rsidRDefault="001C50C2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is is the DRC output for the inverter layout above.</w:t>
      </w:r>
    </w:p>
    <w:p w14:paraId="1DEE6283" w14:textId="77777777" w:rsidR="00E12F34" w:rsidRDefault="00E12F3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19929C20" w14:textId="77777777" w:rsidR="00E12F34" w:rsidRDefault="00E12F3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6A8ADBC" wp14:editId="15CC3273">
            <wp:extent cx="1204546" cy="1565089"/>
            <wp:effectExtent l="0" t="0" r="2540" b="0"/>
            <wp:docPr id="1527854686" name="Picture 11" descr="A drawing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854686" name="Picture 11" descr="A drawing of a circui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169" cy="163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F48B9" w14:textId="66E08457" w:rsidR="00E12F34" w:rsidRDefault="001C50C2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is is a transistor schematic for</w:t>
      </w:r>
      <w:r>
        <w:rPr>
          <w:rFonts w:ascii="Times New Roman" w:hAnsi="Times New Roman" w:cs="Times New Roman"/>
          <w:bCs/>
          <w:sz w:val="24"/>
          <w:szCs w:val="24"/>
        </w:rPr>
        <w:t xml:space="preserve"> a NAND3.</w:t>
      </w:r>
    </w:p>
    <w:p w14:paraId="60F0D9D3" w14:textId="77777777" w:rsidR="00E12F34" w:rsidRDefault="00E12F3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66565A47" w14:textId="77777777" w:rsidR="00E12F34" w:rsidRDefault="00E12F3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8FE58A4" wp14:editId="4963D416">
            <wp:extent cx="1895192" cy="940777"/>
            <wp:effectExtent l="0" t="0" r="0" b="0"/>
            <wp:docPr id="263944918" name="Picture 12" descr="A group of black circles and circles with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944918" name="Picture 12" descr="A group of black circles and circles with letter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319" cy="98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B03D" w14:textId="32102908" w:rsidR="00E12F34" w:rsidRDefault="001C50C2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is is the Euler path for the </w:t>
      </w:r>
      <w:r>
        <w:rPr>
          <w:rFonts w:ascii="Times New Roman" w:hAnsi="Times New Roman" w:cs="Times New Roman"/>
          <w:bCs/>
          <w:sz w:val="24"/>
          <w:szCs w:val="24"/>
        </w:rPr>
        <w:t>NAND3.</w:t>
      </w:r>
    </w:p>
    <w:p w14:paraId="6D62F306" w14:textId="77777777" w:rsidR="00E12F34" w:rsidRDefault="00E12F3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1EEAD48D" w14:textId="77777777" w:rsidR="00E12F34" w:rsidRDefault="00E12F3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45546D2" wp14:editId="1257B267">
            <wp:extent cx="1825859" cy="1666436"/>
            <wp:effectExtent l="0" t="0" r="3175" b="0"/>
            <wp:docPr id="242219477" name="Picture 13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219477" name="Picture 13" descr="A diagram of a circui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073" cy="173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22B3D" w14:textId="38B3E23C" w:rsidR="00E12F34" w:rsidRPr="001C50C2" w:rsidRDefault="001C50C2" w:rsidP="001C50C2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is is the stick diagram for the </w:t>
      </w:r>
      <w:r>
        <w:rPr>
          <w:rFonts w:ascii="Times New Roman" w:hAnsi="Times New Roman" w:cs="Times New Roman"/>
          <w:bCs/>
          <w:sz w:val="24"/>
          <w:szCs w:val="24"/>
        </w:rPr>
        <w:t>NAND3</w:t>
      </w:r>
      <w:r>
        <w:rPr>
          <w:rFonts w:ascii="Times New Roman" w:hAnsi="Times New Roman" w:cs="Times New Roman"/>
          <w:bCs/>
          <w:sz w:val="24"/>
          <w:szCs w:val="24"/>
        </w:rPr>
        <w:t xml:space="preserve"> based on the Euler path above.</w:t>
      </w:r>
    </w:p>
    <w:p w14:paraId="3853492A" w14:textId="77777777" w:rsidR="00E12F34" w:rsidRDefault="00E12F3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75CC9A77" w14:textId="7E65C53E" w:rsidR="00E12F34" w:rsidRDefault="001C50C2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14CD668" wp14:editId="22D9A33A">
            <wp:extent cx="2597829" cy="1937527"/>
            <wp:effectExtent l="0" t="0" r="5715" b="5715"/>
            <wp:docPr id="1152333128" name="Picture 21" descr="A computer screen shot of a gr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33128" name="Picture 21" descr="A computer screen shot of a grid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797" cy="19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74F16" w14:textId="39374444" w:rsidR="00E12F34" w:rsidRPr="001C50C2" w:rsidRDefault="001C50C2" w:rsidP="001C50C2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is is the layout for the </w:t>
      </w:r>
      <w:r>
        <w:rPr>
          <w:rFonts w:ascii="Times New Roman" w:hAnsi="Times New Roman" w:cs="Times New Roman"/>
          <w:bCs/>
          <w:sz w:val="24"/>
          <w:szCs w:val="24"/>
        </w:rPr>
        <w:t>NAND3</w:t>
      </w:r>
      <w:r>
        <w:rPr>
          <w:rFonts w:ascii="Times New Roman" w:hAnsi="Times New Roman" w:cs="Times New Roman"/>
          <w:bCs/>
          <w:sz w:val="24"/>
          <w:szCs w:val="24"/>
        </w:rPr>
        <w:t xml:space="preserve"> based on the stick diagram above.</w:t>
      </w:r>
    </w:p>
    <w:p w14:paraId="761FAF00" w14:textId="77777777" w:rsidR="00E12F34" w:rsidRDefault="00E12F3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744404AC" w14:textId="68A1F516" w:rsidR="00B5561B" w:rsidRDefault="001C50C2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8443BD0" wp14:editId="00137EF7">
            <wp:extent cx="4457700" cy="2279378"/>
            <wp:effectExtent l="0" t="0" r="0" b="0"/>
            <wp:docPr id="1874595040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595040" name="Picture 22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442" cy="230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D61B5" w14:textId="3D7ADB86" w:rsidR="00E12F34" w:rsidRPr="001C50C2" w:rsidRDefault="001C50C2" w:rsidP="001C50C2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is is the DRC output for the </w:t>
      </w:r>
      <w:r>
        <w:rPr>
          <w:rFonts w:ascii="Times New Roman" w:hAnsi="Times New Roman" w:cs="Times New Roman"/>
          <w:bCs/>
          <w:sz w:val="24"/>
          <w:szCs w:val="24"/>
        </w:rPr>
        <w:t>NAND3</w:t>
      </w:r>
      <w:r>
        <w:rPr>
          <w:rFonts w:ascii="Times New Roman" w:hAnsi="Times New Roman" w:cs="Times New Roman"/>
          <w:bCs/>
          <w:sz w:val="24"/>
          <w:szCs w:val="24"/>
        </w:rPr>
        <w:t xml:space="preserve"> layout above.</w:t>
      </w:r>
    </w:p>
    <w:p w14:paraId="67544042" w14:textId="77777777" w:rsidR="00E12F34" w:rsidRPr="001C2DD2" w:rsidRDefault="00E12F3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7074392F" w14:textId="77777777" w:rsidR="00B5561B" w:rsidRDefault="00B5561B">
      <w:pPr>
        <w:pStyle w:val="ListParagraph"/>
        <w:tabs>
          <w:tab w:val="left" w:pos="720"/>
          <w:tab w:val="left" w:pos="3252"/>
        </w:tabs>
        <w:ind w:left="108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5C2C646" w14:textId="77777777" w:rsidR="00B5561B" w:rsidRDefault="001C2DD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NCLUSION</w:t>
      </w:r>
    </w:p>
    <w:p w14:paraId="0C3D2B32" w14:textId="77777777" w:rsidR="00B5561B" w:rsidRDefault="00B5561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D6EF19" w14:textId="2C14C417" w:rsidR="00B5561B" w:rsidRDefault="00465455">
      <w:pPr>
        <w:pStyle w:val="ListParagraph"/>
        <w:tabs>
          <w:tab w:val="left" w:pos="720"/>
          <w:tab w:val="left" w:pos="325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h my inverter and NAND3 layouts satisfy the requirements of having no errors after the DRC. The NAND3 layout could have potentially been a little smaller, but I’m not sure. I learned how to build layouts in virtuoso.</w:t>
      </w:r>
    </w:p>
    <w:p w14:paraId="499F7763" w14:textId="77777777" w:rsidR="00B5561B" w:rsidRDefault="00B5561B">
      <w:pPr>
        <w:pStyle w:val="ListParagraph"/>
        <w:ind w:left="1080"/>
        <w:jc w:val="both"/>
      </w:pPr>
    </w:p>
    <w:sectPr w:rsidR="00B5561B">
      <w:pgSz w:w="12240" w:h="15840"/>
      <w:pgMar w:top="900" w:right="720" w:bottom="1080" w:left="720" w:header="0" w:footer="0" w:gutter="0"/>
      <w:pgBorders>
        <w:top w:val="single" w:sz="18" w:space="18" w:color="A8D08D"/>
        <w:left w:val="single" w:sz="18" w:space="9" w:color="A8D08D"/>
        <w:bottom w:val="single" w:sz="18" w:space="27" w:color="A8D08D"/>
        <w:right w:val="single" w:sz="18" w:space="9" w:color="A8D08D"/>
      </w:pgBorders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WenQuanYi Zen Hei Sharp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07A7B"/>
    <w:multiLevelType w:val="multilevel"/>
    <w:tmpl w:val="286E5B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6742075"/>
    <w:multiLevelType w:val="multilevel"/>
    <w:tmpl w:val="A0EE78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19125255">
    <w:abstractNumId w:val="1"/>
  </w:num>
  <w:num w:numId="2" w16cid:durableId="774791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61B"/>
    <w:rsid w:val="000B4DB0"/>
    <w:rsid w:val="000D17D4"/>
    <w:rsid w:val="00100F2D"/>
    <w:rsid w:val="00114856"/>
    <w:rsid w:val="001B6A43"/>
    <w:rsid w:val="001C2DD2"/>
    <w:rsid w:val="001C50C2"/>
    <w:rsid w:val="00465455"/>
    <w:rsid w:val="005E1FE5"/>
    <w:rsid w:val="006F1C73"/>
    <w:rsid w:val="007E5ABB"/>
    <w:rsid w:val="00871351"/>
    <w:rsid w:val="00A43971"/>
    <w:rsid w:val="00A4440D"/>
    <w:rsid w:val="00AE7993"/>
    <w:rsid w:val="00B5561B"/>
    <w:rsid w:val="00BD73F9"/>
    <w:rsid w:val="00CF5C9F"/>
    <w:rsid w:val="00D21CBE"/>
    <w:rsid w:val="00D32C97"/>
    <w:rsid w:val="00D96D22"/>
    <w:rsid w:val="00DC77D3"/>
    <w:rsid w:val="00E1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729ED"/>
  <w15:docId w15:val="{E0289BB4-9145-4562-87ED-78C62362B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2551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31D6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AA7CAB"/>
    <w:rPr>
      <w:color w:val="808080"/>
    </w:rPr>
  </w:style>
  <w:style w:type="character" w:customStyle="1" w:styleId="InternetLink">
    <w:name w:val="Internet Link"/>
    <w:basedOn w:val="DefaultParagraphFont"/>
    <w:uiPriority w:val="99"/>
    <w:unhideWhenUsed/>
    <w:rsid w:val="001160B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160BC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87545"/>
  </w:style>
  <w:style w:type="character" w:customStyle="1" w:styleId="FooterChar">
    <w:name w:val="Footer Char"/>
    <w:basedOn w:val="DefaultParagraphFont"/>
    <w:link w:val="Footer"/>
    <w:uiPriority w:val="99"/>
    <w:qFormat/>
    <w:rsid w:val="00C87545"/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31D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1D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754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87545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BF7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02210-9BED-4144-9BF7-4C1D47BB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243</Words>
  <Characters>1390</Characters>
  <Application>Microsoft Office Word</Application>
  <DocSecurity>0</DocSecurity>
  <Lines>11</Lines>
  <Paragraphs>3</Paragraphs>
  <ScaleCrop>false</ScaleCrop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user</dc:creator>
  <dc:description/>
  <cp:lastModifiedBy>Yeoh, Alex</cp:lastModifiedBy>
  <cp:revision>23</cp:revision>
  <dcterms:created xsi:type="dcterms:W3CDTF">2022-08-19T01:46:00Z</dcterms:created>
  <dcterms:modified xsi:type="dcterms:W3CDTF">2023-09-24T19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